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A67" w14:textId="2634C141" w:rsidR="00240328" w:rsidRDefault="00240328" w:rsidP="00FC4549">
      <w:pPr>
        <w:rPr>
          <w:rFonts w:cstheme="minorHAnsi"/>
        </w:rPr>
      </w:pPr>
    </w:p>
    <w:p w14:paraId="216FBFBC" w14:textId="324EFAC1" w:rsidR="00240328" w:rsidRPr="00240328" w:rsidRDefault="00240328" w:rsidP="00240328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 xml:space="preserve">Załącznik nr </w:t>
      </w:r>
      <w:r>
        <w:rPr>
          <w:rFonts w:cstheme="minorHAnsi"/>
          <w:b/>
          <w:szCs w:val="26"/>
        </w:rPr>
        <w:t>2</w:t>
      </w:r>
    </w:p>
    <w:p w14:paraId="571B5BF3" w14:textId="77777777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ŚWIADZCENIE OSOBY SKIEROWANEJ DO REALIZACJI ZAMÓWIENIA </w:t>
      </w:r>
    </w:p>
    <w:p w14:paraId="4FA34C26" w14:textId="77777777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ZAKRESIE OFEROWANYCH USŁUG SZKOLENIOWYCH </w:t>
      </w:r>
    </w:p>
    <w:p w14:paraId="46AD2399" w14:textId="77777777" w:rsidR="00240328" w:rsidRPr="00E02F11" w:rsidRDefault="00240328" w:rsidP="002403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Pr="00E02F11">
        <w:rPr>
          <w:rFonts w:cstheme="minorHAnsi"/>
          <w:b/>
        </w:rPr>
        <w:t>Częś</w:t>
      </w:r>
      <w:r>
        <w:rPr>
          <w:rFonts w:cstheme="minorHAnsi"/>
          <w:b/>
        </w:rPr>
        <w:t>ci: …………………………………………………………………………………………………………</w:t>
      </w:r>
    </w:p>
    <w:p w14:paraId="7B3B7D98" w14:textId="77777777" w:rsidR="00240328" w:rsidRPr="00E02F11" w:rsidRDefault="00240328" w:rsidP="002403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344E2854" w14:textId="77777777" w:rsidR="00240328" w:rsidRDefault="00240328" w:rsidP="00240328">
      <w:pPr>
        <w:jc w:val="center"/>
        <w:rPr>
          <w:rFonts w:cstheme="minorHAnsi"/>
          <w:b/>
        </w:rPr>
      </w:pPr>
    </w:p>
    <w:p w14:paraId="356DFEF3" w14:textId="77777777" w:rsidR="00240328" w:rsidRDefault="00240328" w:rsidP="00240328">
      <w:pPr>
        <w:rPr>
          <w:rFonts w:cstheme="minorHAnsi"/>
          <w:b/>
        </w:rPr>
      </w:pPr>
      <w:r>
        <w:rPr>
          <w:rFonts w:cstheme="minorHAnsi"/>
          <w:b/>
        </w:rPr>
        <w:t>Imię i nazwisko osoby skierowanej do realizacji zamówienia: ………………………………………………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1843"/>
        <w:gridCol w:w="2410"/>
      </w:tblGrid>
      <w:tr w:rsidR="0030326B" w14:paraId="628EB504" w14:textId="77777777" w:rsidTr="0030326B">
        <w:trPr>
          <w:trHeight w:val="1101"/>
        </w:trPr>
        <w:tc>
          <w:tcPr>
            <w:tcW w:w="710" w:type="dxa"/>
            <w:vAlign w:val="center"/>
          </w:tcPr>
          <w:p w14:paraId="57DA8159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74A121B3" w14:textId="5B41E0C9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Nazwa kursu/szkolenia</w:t>
            </w:r>
          </w:p>
        </w:tc>
        <w:tc>
          <w:tcPr>
            <w:tcW w:w="2551" w:type="dxa"/>
          </w:tcPr>
          <w:p w14:paraId="5B4197B5" w14:textId="08549114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Instytucja, dla której realizowana była usługa</w:t>
            </w:r>
          </w:p>
        </w:tc>
        <w:tc>
          <w:tcPr>
            <w:tcW w:w="1843" w:type="dxa"/>
            <w:vAlign w:val="center"/>
          </w:tcPr>
          <w:p w14:paraId="6F7C513B" w14:textId="4A5FE0D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Ilość godzin  </w:t>
            </w:r>
          </w:p>
          <w:p w14:paraId="6496BF38" w14:textId="79793323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Kursu/szkolenia</w:t>
            </w:r>
          </w:p>
        </w:tc>
        <w:tc>
          <w:tcPr>
            <w:tcW w:w="2410" w:type="dxa"/>
            <w:vAlign w:val="center"/>
          </w:tcPr>
          <w:p w14:paraId="0632B677" w14:textId="53AC0C7D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Okres realizacji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br/>
              <w:t>od (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miesiąc i rok)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– do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(miesiąc i rok)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0326B" w14:paraId="4045C1DC" w14:textId="77777777" w:rsidTr="0030326B">
        <w:trPr>
          <w:trHeight w:val="360"/>
        </w:trPr>
        <w:tc>
          <w:tcPr>
            <w:tcW w:w="710" w:type="dxa"/>
          </w:tcPr>
          <w:p w14:paraId="17C346BA" w14:textId="48E730CF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7D131B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E52BBD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FDEAF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2B21B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B8BD6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8526C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7B991" w14:textId="7E65E16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6C7A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2BB08CE6" w14:textId="77777777" w:rsidTr="0030326B">
        <w:trPr>
          <w:trHeight w:val="379"/>
        </w:trPr>
        <w:tc>
          <w:tcPr>
            <w:tcW w:w="710" w:type="dxa"/>
          </w:tcPr>
          <w:p w14:paraId="4F2AE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676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35DE73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47CEB8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65324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0468E2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595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86F7E" w14:textId="002D6B9A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A2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63A33450" w14:textId="77777777" w:rsidTr="0030326B">
        <w:trPr>
          <w:trHeight w:val="360"/>
        </w:trPr>
        <w:tc>
          <w:tcPr>
            <w:tcW w:w="710" w:type="dxa"/>
          </w:tcPr>
          <w:p w14:paraId="2F1A2E5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1ABA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D422C2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46193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1F0F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C58D4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C755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A491E" w14:textId="44B64CC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3D9B0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04521A2F" w14:textId="77777777" w:rsidTr="0030326B">
        <w:trPr>
          <w:trHeight w:val="360"/>
        </w:trPr>
        <w:tc>
          <w:tcPr>
            <w:tcW w:w="710" w:type="dxa"/>
          </w:tcPr>
          <w:p w14:paraId="071AD92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A4D5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245F31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708AEC0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8DB75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3B5A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03724" w14:textId="131D640B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0171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43F4F6DB" w14:textId="77777777" w:rsidTr="0030326B">
        <w:trPr>
          <w:trHeight w:val="360"/>
        </w:trPr>
        <w:tc>
          <w:tcPr>
            <w:tcW w:w="710" w:type="dxa"/>
          </w:tcPr>
          <w:p w14:paraId="5CC32E3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1548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67A5D26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84CAA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46016D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1C2BF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99863" w14:textId="62AC1E8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7FD1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07B1D2" w14:textId="5ADAF3E7" w:rsidR="00240328" w:rsidRDefault="00240328" w:rsidP="00240328">
      <w:pPr>
        <w:rPr>
          <w:rFonts w:cstheme="minorHAnsi"/>
        </w:rPr>
      </w:pPr>
    </w:p>
    <w:p w14:paraId="0B5D6653" w14:textId="77777777" w:rsidR="00251825" w:rsidRDefault="00251825" w:rsidP="00240328">
      <w:pPr>
        <w:rPr>
          <w:rFonts w:cstheme="minorHAnsi"/>
        </w:rPr>
      </w:pPr>
    </w:p>
    <w:p w14:paraId="1CCBD11E" w14:textId="40BB013B" w:rsidR="004334CD" w:rsidRPr="00E02F11" w:rsidRDefault="004334CD" w:rsidP="00240328">
      <w:pPr>
        <w:rPr>
          <w:rFonts w:cstheme="minorHAnsi"/>
        </w:rPr>
      </w:pPr>
      <w:r>
        <w:rPr>
          <w:rFonts w:cstheme="minorHAnsi"/>
        </w:rPr>
        <w:t>Podpis</w:t>
      </w:r>
      <w:r w:rsidR="00251825">
        <w:rPr>
          <w:rFonts w:cstheme="minorHAnsi"/>
        </w:rPr>
        <w:t xml:space="preserve"> osoby skierowanej do realizacji zamówienia:  ……………………</w:t>
      </w:r>
      <w:r w:rsidR="006505BB">
        <w:rPr>
          <w:rFonts w:cstheme="minorHAnsi"/>
        </w:rPr>
        <w:t>……….</w:t>
      </w:r>
      <w:r w:rsidR="00251825">
        <w:rPr>
          <w:rFonts w:cstheme="minorHAnsi"/>
        </w:rPr>
        <w:t>…………………………………………..</w:t>
      </w:r>
    </w:p>
    <w:sectPr w:rsidR="004334CD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CD84" w14:textId="77777777" w:rsidR="00D217F2" w:rsidRDefault="00D217F2" w:rsidP="00E410CE">
      <w:pPr>
        <w:spacing w:after="0" w:line="240" w:lineRule="auto"/>
      </w:pPr>
      <w:r>
        <w:separator/>
      </w:r>
    </w:p>
  </w:endnote>
  <w:endnote w:type="continuationSeparator" w:id="0">
    <w:p w14:paraId="4D3DA1E9" w14:textId="77777777" w:rsidR="00D217F2" w:rsidRDefault="00D217F2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ACAA" w14:textId="77777777" w:rsidR="00D217F2" w:rsidRDefault="00D217F2" w:rsidP="00E410CE">
      <w:pPr>
        <w:spacing w:after="0" w:line="240" w:lineRule="auto"/>
      </w:pPr>
      <w:r>
        <w:separator/>
      </w:r>
    </w:p>
  </w:footnote>
  <w:footnote w:type="continuationSeparator" w:id="0">
    <w:p w14:paraId="62575F0E" w14:textId="77777777" w:rsidR="00D217F2" w:rsidRDefault="00D217F2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829C5"/>
    <w:rsid w:val="00086850"/>
    <w:rsid w:val="00095B09"/>
    <w:rsid w:val="000A4D7A"/>
    <w:rsid w:val="000B0B0B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F055D"/>
    <w:rsid w:val="0030326B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7A98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803ED"/>
    <w:rsid w:val="00B9622A"/>
    <w:rsid w:val="00BC37E8"/>
    <w:rsid w:val="00BF0313"/>
    <w:rsid w:val="00BF1177"/>
    <w:rsid w:val="00BF3BC7"/>
    <w:rsid w:val="00C257F1"/>
    <w:rsid w:val="00C306FB"/>
    <w:rsid w:val="00C325C5"/>
    <w:rsid w:val="00C32A8A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17F2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7414E"/>
    <w:rsid w:val="00FA3071"/>
    <w:rsid w:val="00FC1B82"/>
    <w:rsid w:val="00FC454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2</cp:revision>
  <cp:lastPrinted>2020-02-06T15:07:00Z</cp:lastPrinted>
  <dcterms:created xsi:type="dcterms:W3CDTF">2020-07-22T11:58:00Z</dcterms:created>
  <dcterms:modified xsi:type="dcterms:W3CDTF">2020-07-22T11:58:00Z</dcterms:modified>
</cp:coreProperties>
</file>